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9" w:rsidRDefault="009644F0">
      <w:pPr>
        <w:spacing w:after="38"/>
      </w:pPr>
      <w:r>
        <w:rPr>
          <w:noProof/>
          <w:lang w:val="pl-PL" w:eastAsia="pl-PL"/>
        </w:rPr>
        <w:drawing>
          <wp:inline distT="0" distB="0" distL="0" distR="0">
            <wp:extent cx="373380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 w:tblpX="1" w:tblpY="2392"/>
        <w:tblOverlap w:val="never"/>
        <w:tblW w:w="8627" w:type="dxa"/>
        <w:tblInd w:w="0" w:type="dxa"/>
        <w:tblLook w:val="04A0" w:firstRow="1" w:lastRow="0" w:firstColumn="1" w:lastColumn="0" w:noHBand="0" w:noVBand="1"/>
      </w:tblPr>
      <w:tblGrid>
        <w:gridCol w:w="6239"/>
        <w:gridCol w:w="2388"/>
      </w:tblGrid>
      <w:tr w:rsidR="00066787" w:rsidTr="00066787">
        <w:trPr>
          <w:trHeight w:val="247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066787" w:rsidRDefault="00066787" w:rsidP="0006678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66787" w:rsidRDefault="00066787" w:rsidP="00066787"/>
        </w:tc>
      </w:tr>
      <w:tr w:rsidR="00066787" w:rsidTr="00066787">
        <w:trPr>
          <w:trHeight w:val="268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066787" w:rsidRDefault="00066787" w:rsidP="0006678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66787" w:rsidRDefault="00066787" w:rsidP="00066787">
            <w:pPr>
              <w:jc w:val="both"/>
            </w:pPr>
          </w:p>
        </w:tc>
      </w:tr>
      <w:tr w:rsidR="00066787" w:rsidTr="00066787">
        <w:trPr>
          <w:trHeight w:val="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066787" w:rsidRDefault="00066787" w:rsidP="0006678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66787" w:rsidRDefault="00066787" w:rsidP="00066787"/>
        </w:tc>
      </w:tr>
    </w:tbl>
    <w:p w:rsidR="00066787" w:rsidRDefault="00066787" w:rsidP="00066787">
      <w:pPr>
        <w:spacing w:after="158"/>
        <w:ind w:right="113"/>
        <w:rPr>
          <w:b/>
          <w:sz w:val="28"/>
          <w:lang w:val="pl-PL"/>
        </w:rPr>
      </w:pPr>
    </w:p>
    <w:p w:rsidR="000D5D38" w:rsidRDefault="000D5D38" w:rsidP="000D5D38">
      <w:pPr>
        <w:spacing w:after="158"/>
        <w:ind w:right="113"/>
        <w:rPr>
          <w:b/>
          <w:sz w:val="28"/>
          <w:lang w:val="pl-PL"/>
        </w:rPr>
      </w:pPr>
    </w:p>
    <w:p w:rsidR="00280379" w:rsidRPr="00066787" w:rsidRDefault="007F1F82" w:rsidP="000D5D38">
      <w:pPr>
        <w:spacing w:after="158"/>
        <w:ind w:right="113"/>
        <w:jc w:val="center"/>
        <w:rPr>
          <w:b/>
          <w:sz w:val="28"/>
          <w:szCs w:val="28"/>
          <w:lang w:val="pl-PL"/>
        </w:rPr>
      </w:pPr>
      <w:r w:rsidRPr="00066787">
        <w:rPr>
          <w:b/>
          <w:sz w:val="28"/>
          <w:szCs w:val="28"/>
          <w:lang w:val="pl-PL"/>
        </w:rPr>
        <w:t>FORMULARZ ZGŁOSZENIOWY UCZESTNIKA KONFERENCJI</w:t>
      </w:r>
    </w:p>
    <w:tbl>
      <w:tblPr>
        <w:tblStyle w:val="TableGrid"/>
        <w:tblpPr w:vertAnchor="page" w:horzAnchor="page" w:tblpX="1133" w:tblpY="15170"/>
        <w:tblOverlap w:val="never"/>
        <w:tblW w:w="8627" w:type="dxa"/>
        <w:tblInd w:w="0" w:type="dxa"/>
        <w:tblLook w:val="04A0" w:firstRow="1" w:lastRow="0" w:firstColumn="1" w:lastColumn="0" w:noHBand="0" w:noVBand="1"/>
      </w:tblPr>
      <w:tblGrid>
        <w:gridCol w:w="6239"/>
        <w:gridCol w:w="2388"/>
      </w:tblGrid>
      <w:tr w:rsidR="00280379">
        <w:trPr>
          <w:trHeight w:val="247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280379" w:rsidRDefault="00280379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80379" w:rsidRDefault="00280379"/>
        </w:tc>
      </w:tr>
      <w:tr w:rsidR="00280379">
        <w:trPr>
          <w:trHeight w:val="268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280379" w:rsidRDefault="00280379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80379" w:rsidRDefault="00280379">
            <w:pPr>
              <w:jc w:val="both"/>
            </w:pPr>
          </w:p>
        </w:tc>
      </w:tr>
      <w:tr w:rsidR="00280379">
        <w:trPr>
          <w:trHeight w:val="246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280379" w:rsidRDefault="00280379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80379" w:rsidRDefault="00280379"/>
        </w:tc>
      </w:tr>
    </w:tbl>
    <w:p w:rsidR="00280379" w:rsidRDefault="007F1F82">
      <w:pPr>
        <w:pStyle w:val="Nagwek2"/>
        <w:ind w:left="103"/>
      </w:pPr>
      <w:r>
        <w:t xml:space="preserve">DANE UCZESTNIKA </w:t>
      </w:r>
    </w:p>
    <w:tbl>
      <w:tblPr>
        <w:tblStyle w:val="TableGrid"/>
        <w:tblW w:w="9542" w:type="dxa"/>
        <w:tblInd w:w="-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6995"/>
      </w:tblGrid>
      <w:tr w:rsidR="00280379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4"/>
              <w:jc w:val="center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r>
              <w:t xml:space="preserve"> </w:t>
            </w:r>
          </w:p>
        </w:tc>
      </w:tr>
      <w:tr w:rsidR="00280379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6"/>
              <w:jc w:val="center"/>
            </w:pPr>
            <w:proofErr w:type="spellStart"/>
            <w:r>
              <w:t>Adres</w:t>
            </w:r>
            <w:proofErr w:type="spellEnd"/>
            <w:r>
              <w:t xml:space="preserve"> e-mail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r>
              <w:t xml:space="preserve"> </w:t>
            </w:r>
          </w:p>
        </w:tc>
      </w:tr>
      <w:tr w:rsidR="00280379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6"/>
              <w:jc w:val="center"/>
            </w:pPr>
            <w:proofErr w:type="spellStart"/>
            <w:r>
              <w:t>Nr</w:t>
            </w:r>
            <w:proofErr w:type="spellEnd"/>
            <w:r>
              <w:t xml:space="preserve"> tel. </w:t>
            </w:r>
            <w:proofErr w:type="spellStart"/>
            <w:r>
              <w:t>komórkowego</w:t>
            </w:r>
            <w:proofErr w:type="spellEnd"/>
            <w: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r>
              <w:t xml:space="preserve"> </w:t>
            </w:r>
          </w:p>
        </w:tc>
      </w:tr>
      <w:tr w:rsidR="00280379">
        <w:trPr>
          <w:trHeight w:val="10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63"/>
            </w:pP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korespondencyjny</w:t>
            </w:r>
            <w:proofErr w:type="spellEnd"/>
            <w: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r>
              <w:t xml:space="preserve"> </w:t>
            </w:r>
          </w:p>
        </w:tc>
      </w:tr>
    </w:tbl>
    <w:p w:rsidR="001B5187" w:rsidRPr="00066787" w:rsidRDefault="007F1F82">
      <w:pPr>
        <w:spacing w:after="293"/>
      </w:pPr>
      <w:r>
        <w:t xml:space="preserve"> </w:t>
      </w:r>
      <w:r w:rsidR="001B5187" w:rsidRPr="001C188B">
        <w:rPr>
          <w:lang w:val="pl-PL"/>
        </w:rPr>
        <w:t>Nazwa uczelni</w:t>
      </w:r>
    </w:p>
    <w:p w:rsidR="00280379" w:rsidRDefault="00F21F57">
      <w:pPr>
        <w:spacing w:after="0"/>
        <w:ind w:left="103" w:hanging="10"/>
        <w:rPr>
          <w:sz w:val="18"/>
          <w:lang w:val="pl-PL"/>
        </w:rPr>
      </w:pPr>
      <w:r>
        <w:rPr>
          <w:b/>
          <w:lang w:val="pl-PL"/>
        </w:rPr>
        <w:t xml:space="preserve">FORMA UCZESTNICTWA </w:t>
      </w:r>
      <w:r>
        <w:rPr>
          <w:sz w:val="18"/>
          <w:lang w:val="pl-PL"/>
        </w:rPr>
        <w:t xml:space="preserve"> Wiersz niżej dotyczy ceny udziału w konferencji (lista rozwijana)</w:t>
      </w:r>
    </w:p>
    <w:p w:rsidR="00280379" w:rsidRPr="001C188B" w:rsidRDefault="00F21F57" w:rsidP="00066787">
      <w:pPr>
        <w:spacing w:after="0"/>
        <w:ind w:right="295"/>
        <w:rPr>
          <w:lang w:val="pl-PL"/>
        </w:rPr>
      </w:pPr>
      <w:r>
        <w:rPr>
          <w:rStyle w:val="Styl1"/>
          <w:lang w:val="pl-PL"/>
        </w:rPr>
        <w:t xml:space="preserve"> </w:t>
      </w:r>
      <w:sdt>
        <w:sdtPr>
          <w:rPr>
            <w:rStyle w:val="Styl1"/>
          </w:rPr>
          <w:alias w:val="-Cena udziału w konferencji "/>
          <w:tag w:val="-Udział w konferencji wraz z publikacją artykułu"/>
          <w:id w:val="-1728915183"/>
          <w:placeholder>
            <w:docPart w:val="8C9EB70CF806447E88BF5DC2544548E6"/>
          </w:placeholder>
          <w:showingPlcHdr/>
          <w:dropDownList>
            <w:listItem w:displayText="-Udział w konferencji wraz z publikacją artykułu dla pracowników i studentów WSHiU oraz zaproszonych gości bezpłatnie" w:value="-Udział w konferencji wraz z publikacją artykułu dla pracowników i studentów WSHiU oraz zaproszonych gości bezpłatnie"/>
            <w:listItem w:value="-Udział w konferencji wraz z publikacją artykułu dla pozostałych osób 279,00 PLN"/>
            <w:listItem w:displayText="-Publikacja artykułu bez udziału w konferencji 199,00 PLN" w:value="-Publikacja artykułu bez udziału w konferencji 199,00 PLN"/>
          </w:dropDownList>
        </w:sdtPr>
        <w:sdtEndPr>
          <w:rPr>
            <w:rStyle w:val="Styl1"/>
          </w:rPr>
        </w:sdtEndPr>
        <w:sdtContent>
          <w:r w:rsidR="0020146D" w:rsidRPr="0020146D">
            <w:rPr>
              <w:rStyle w:val="Tekstzastpczy"/>
              <w:lang w:val="pl-PL"/>
            </w:rPr>
            <w:t>Wybierz element.</w:t>
          </w:r>
        </w:sdtContent>
      </w:sdt>
    </w:p>
    <w:p w:rsidR="00280379" w:rsidRPr="00F86EE1" w:rsidRDefault="007F1F82">
      <w:pPr>
        <w:spacing w:after="0"/>
        <w:ind w:left="103" w:hanging="10"/>
        <w:rPr>
          <w:lang w:val="pl-PL"/>
        </w:rPr>
      </w:pPr>
      <w:r w:rsidRPr="00F86EE1">
        <w:rPr>
          <w:b/>
          <w:lang w:val="pl-PL"/>
        </w:rPr>
        <w:t xml:space="preserve">DANE DO FAKTURY </w:t>
      </w:r>
      <w:r w:rsidRPr="00F86EE1">
        <w:rPr>
          <w:sz w:val="18"/>
          <w:lang w:val="pl-PL"/>
        </w:rPr>
        <w:t>(niepotrzebne skreślić)</w:t>
      </w:r>
      <w:r w:rsidRPr="00F86EE1">
        <w:rPr>
          <w:b/>
          <w:lang w:val="pl-PL"/>
        </w:rPr>
        <w:t xml:space="preserve"> </w:t>
      </w:r>
    </w:p>
    <w:tbl>
      <w:tblPr>
        <w:tblStyle w:val="TableGrid"/>
        <w:tblW w:w="9532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6985"/>
      </w:tblGrid>
      <w:tr w:rsidR="00280379">
        <w:trPr>
          <w:trHeight w:val="10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10"/>
              <w:jc w:val="center"/>
            </w:pPr>
            <w:proofErr w:type="spellStart"/>
            <w:r>
              <w:t>Pełna</w:t>
            </w:r>
            <w:proofErr w:type="spellEnd"/>
            <w:r>
              <w:t xml:space="preserve"> </w:t>
            </w: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instytucji</w:t>
            </w:r>
            <w:proofErr w:type="spellEnd"/>
            <w:r>
              <w:t xml:space="preserve">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r>
              <w:t xml:space="preserve"> </w:t>
            </w:r>
          </w:p>
        </w:tc>
      </w:tr>
      <w:tr w:rsidR="00280379">
        <w:trPr>
          <w:trHeight w:val="10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7"/>
              <w:jc w:val="center"/>
            </w:pPr>
            <w:proofErr w:type="spellStart"/>
            <w:r>
              <w:t>Adres</w:t>
            </w:r>
            <w:proofErr w:type="spellEnd"/>
            <w:r>
              <w:t xml:space="preserve"> </w:t>
            </w:r>
            <w:r w:rsidR="001B5187">
              <w:t>email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r>
              <w:t xml:space="preserve"> </w:t>
            </w:r>
          </w:p>
        </w:tc>
      </w:tr>
      <w:tr w:rsidR="00280379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5"/>
              <w:jc w:val="center"/>
            </w:pPr>
            <w:r>
              <w:t xml:space="preserve">NIP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r>
              <w:t xml:space="preserve"> </w:t>
            </w:r>
          </w:p>
        </w:tc>
      </w:tr>
      <w:tr w:rsidR="00280379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9"/>
              <w:jc w:val="center"/>
            </w:pPr>
            <w:proofErr w:type="spellStart"/>
            <w:r>
              <w:t>Faktura</w:t>
            </w:r>
            <w:proofErr w:type="spellEnd"/>
            <w:r>
              <w:t xml:space="preserve"> </w:t>
            </w:r>
            <w:proofErr w:type="spellStart"/>
            <w:r>
              <w:t>proforma</w:t>
            </w:r>
            <w:proofErr w:type="spellEnd"/>
            <w:r>
              <w:t xml:space="preserve">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79" w:rsidRDefault="007F1F82">
            <w:pPr>
              <w:ind w:left="7"/>
              <w:jc w:val="center"/>
            </w:pPr>
            <w:r>
              <w:t xml:space="preserve">TAK  /  NIE </w:t>
            </w:r>
          </w:p>
        </w:tc>
      </w:tr>
    </w:tbl>
    <w:p w:rsidR="00280379" w:rsidRDefault="007F1F82">
      <w:pPr>
        <w:spacing w:after="0"/>
      </w:pPr>
      <w:r>
        <w:rPr>
          <w:sz w:val="18"/>
        </w:rPr>
        <w:t xml:space="preserve"> </w:t>
      </w:r>
    </w:p>
    <w:p w:rsidR="00280379" w:rsidRDefault="00280379">
      <w:pPr>
        <w:spacing w:after="157"/>
      </w:pPr>
    </w:p>
    <w:p w:rsidR="00066787" w:rsidRDefault="00066787" w:rsidP="00066787">
      <w:pPr>
        <w:spacing w:after="0"/>
        <w:rPr>
          <w:lang w:val="pl-PL"/>
        </w:rPr>
      </w:pPr>
    </w:p>
    <w:p w:rsidR="00280379" w:rsidRPr="00F86EE1" w:rsidRDefault="007F1F82" w:rsidP="00066787">
      <w:pPr>
        <w:spacing w:after="0"/>
        <w:rPr>
          <w:lang w:val="pl-PL"/>
        </w:rPr>
      </w:pPr>
      <w:r w:rsidRPr="00F86EE1">
        <w:rPr>
          <w:lang w:val="pl-PL"/>
        </w:rPr>
        <w:t xml:space="preserve"> </w:t>
      </w:r>
      <w:r w:rsidRPr="00F86EE1">
        <w:rPr>
          <w:lang w:val="pl-PL"/>
        </w:rPr>
        <w:tab/>
        <w:t xml:space="preserve"> </w:t>
      </w:r>
    </w:p>
    <w:p w:rsidR="00280379" w:rsidRPr="00F86EE1" w:rsidRDefault="007F1F82">
      <w:pPr>
        <w:tabs>
          <w:tab w:val="center" w:pos="2338"/>
          <w:tab w:val="center" w:pos="7016"/>
        </w:tabs>
        <w:spacing w:after="5" w:line="249" w:lineRule="auto"/>
        <w:rPr>
          <w:lang w:val="pl-PL"/>
        </w:rPr>
      </w:pPr>
      <w:r w:rsidRPr="00F86EE1">
        <w:rPr>
          <w:lang w:val="pl-PL"/>
        </w:rPr>
        <w:tab/>
        <w:t xml:space="preserve">....................................................... </w:t>
      </w:r>
      <w:r w:rsidRPr="00F86EE1">
        <w:rPr>
          <w:lang w:val="pl-PL"/>
        </w:rPr>
        <w:tab/>
        <w:t xml:space="preserve">....................................................... </w:t>
      </w:r>
    </w:p>
    <w:p w:rsidR="00280379" w:rsidRPr="00F86EE1" w:rsidRDefault="007F1F82">
      <w:pPr>
        <w:tabs>
          <w:tab w:val="center" w:pos="2339"/>
          <w:tab w:val="center" w:pos="7019"/>
        </w:tabs>
        <w:spacing w:after="5" w:line="249" w:lineRule="auto"/>
        <w:rPr>
          <w:lang w:val="pl-PL"/>
        </w:rPr>
      </w:pPr>
      <w:r w:rsidRPr="00F86EE1">
        <w:rPr>
          <w:lang w:val="pl-PL"/>
        </w:rPr>
        <w:tab/>
        <w:t xml:space="preserve">Miejsce i data </w:t>
      </w:r>
      <w:r w:rsidRPr="00F86EE1">
        <w:rPr>
          <w:lang w:val="pl-PL"/>
        </w:rPr>
        <w:tab/>
        <w:t xml:space="preserve">Podpis </w:t>
      </w:r>
    </w:p>
    <w:p w:rsidR="00280379" w:rsidRPr="00F86EE1" w:rsidRDefault="007F1F82">
      <w:pPr>
        <w:spacing w:after="191"/>
        <w:rPr>
          <w:lang w:val="pl-PL"/>
        </w:rPr>
      </w:pPr>
      <w:r w:rsidRPr="00F86EE1">
        <w:rPr>
          <w:sz w:val="4"/>
          <w:lang w:val="pl-PL"/>
        </w:rPr>
        <w:t xml:space="preserve"> </w:t>
      </w:r>
    </w:p>
    <w:p w:rsidR="00F86EE1" w:rsidRDefault="00F86EE1" w:rsidP="00F86EE1">
      <w:pPr>
        <w:spacing w:after="5" w:line="249" w:lineRule="auto"/>
        <w:ind w:left="-5" w:hanging="10"/>
      </w:pPr>
    </w:p>
    <w:p w:rsidR="00280379" w:rsidRDefault="00280379">
      <w:pPr>
        <w:spacing w:after="5" w:line="249" w:lineRule="auto"/>
        <w:ind w:left="-5" w:hanging="10"/>
      </w:pPr>
    </w:p>
    <w:sectPr w:rsidR="00280379">
      <w:pgSz w:w="11906" w:h="16838"/>
      <w:pgMar w:top="971" w:right="1244" w:bottom="9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1FE"/>
    <w:multiLevelType w:val="hybridMultilevel"/>
    <w:tmpl w:val="79D0B62C"/>
    <w:lvl w:ilvl="0" w:tplc="56F697BA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903F5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A2FB2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4196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26860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DA2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26CB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AFE4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2BA4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79"/>
    <w:rsid w:val="00066787"/>
    <w:rsid w:val="000D5D38"/>
    <w:rsid w:val="001B5187"/>
    <w:rsid w:val="001C188B"/>
    <w:rsid w:val="0020146D"/>
    <w:rsid w:val="00280379"/>
    <w:rsid w:val="003F4AA4"/>
    <w:rsid w:val="006C0BD5"/>
    <w:rsid w:val="007F1F82"/>
    <w:rsid w:val="00883667"/>
    <w:rsid w:val="009644F0"/>
    <w:rsid w:val="00AE39DB"/>
    <w:rsid w:val="00B34695"/>
    <w:rsid w:val="00BE1E2E"/>
    <w:rsid w:val="00EF07D6"/>
    <w:rsid w:val="00F21F57"/>
    <w:rsid w:val="00F8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0"/>
      <w:ind w:right="173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18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EE1"/>
    <w:rPr>
      <w:rFonts w:ascii="Tahoma" w:eastAsia="Calibri" w:hAnsi="Tahoma" w:cs="Tahoma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F07D6"/>
    <w:rPr>
      <w:color w:val="808080"/>
    </w:rPr>
  </w:style>
  <w:style w:type="character" w:customStyle="1" w:styleId="Styl1">
    <w:name w:val="Styl1"/>
    <w:basedOn w:val="Domylnaczcionkaakapitu"/>
    <w:uiPriority w:val="1"/>
    <w:rsid w:val="0020146D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0"/>
      <w:ind w:right="173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18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EE1"/>
    <w:rPr>
      <w:rFonts w:ascii="Tahoma" w:eastAsia="Calibri" w:hAnsi="Tahoma" w:cs="Tahoma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F07D6"/>
    <w:rPr>
      <w:color w:val="808080"/>
    </w:rPr>
  </w:style>
  <w:style w:type="character" w:customStyle="1" w:styleId="Styl1">
    <w:name w:val="Styl1"/>
    <w:basedOn w:val="Domylnaczcionkaakapitu"/>
    <w:uiPriority w:val="1"/>
    <w:rsid w:val="0020146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9EB70CF806447E88BF5DC254454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6F52E-EC9A-496C-B2BF-3B9398C8CFED}"/>
      </w:docPartPr>
      <w:docPartBody>
        <w:p w:rsidR="00CA7F4C" w:rsidRDefault="0064428C" w:rsidP="0064428C">
          <w:pPr>
            <w:pStyle w:val="8C9EB70CF806447E88BF5DC2544548E6"/>
          </w:pPr>
          <w:r w:rsidRPr="00EB303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8C"/>
    <w:rsid w:val="00145E39"/>
    <w:rsid w:val="00363A87"/>
    <w:rsid w:val="004D0D4C"/>
    <w:rsid w:val="0064428C"/>
    <w:rsid w:val="0065045C"/>
    <w:rsid w:val="008F0507"/>
    <w:rsid w:val="00CA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428C"/>
    <w:rPr>
      <w:color w:val="808080"/>
    </w:rPr>
  </w:style>
  <w:style w:type="paragraph" w:customStyle="1" w:styleId="8C9EB70CF806447E88BF5DC2544548E6">
    <w:name w:val="8C9EB70CF806447E88BF5DC2544548E6"/>
    <w:rsid w:val="006442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428C"/>
    <w:rPr>
      <w:color w:val="808080"/>
    </w:rPr>
  </w:style>
  <w:style w:type="paragraph" w:customStyle="1" w:styleId="8C9EB70CF806447E88BF5DC2544548E6">
    <w:name w:val="8C9EB70CF806447E88BF5DC2544548E6"/>
    <w:rsid w:val="00644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786-C560-4548-AFD8-7A5DAFB3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dziekanat4</cp:lastModifiedBy>
  <cp:revision>15</cp:revision>
  <dcterms:created xsi:type="dcterms:W3CDTF">2021-12-16T10:22:00Z</dcterms:created>
  <dcterms:modified xsi:type="dcterms:W3CDTF">2021-12-29T13:24:00Z</dcterms:modified>
</cp:coreProperties>
</file>